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B11A21" w14:paraId="44153720" w14:textId="77777777" w:rsidTr="00B11A21">
        <w:tc>
          <w:tcPr>
            <w:tcW w:w="3061" w:type="dxa"/>
            <w:vAlign w:val="center"/>
          </w:tcPr>
          <w:p w14:paraId="123C5EC2" w14:textId="77777777"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B11A2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B11A2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10BE5E2" w14:textId="77777777"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07EEBCA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0287250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AB616F0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69AF803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2296A9F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9EC464E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851F195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AADB367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4C83AD4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085AAA4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2EFFDF7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BEEC2E6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1B7D28D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CF0A089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64BA6C6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14:paraId="0F49CF4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DA1860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 xml:space="preserve">dátum založenia alebo zriadenia účtovnej </w:t>
      </w:r>
      <w:proofErr w:type="spellStart"/>
      <w:r w:rsidRPr="00D90FC4">
        <w:rPr>
          <w:sz w:val="22"/>
          <w:szCs w:val="22"/>
        </w:rPr>
        <w:t>jednotky</w:t>
      </w:r>
      <w:r w:rsidR="00F101CF" w:rsidRPr="00D90FC4">
        <w:rPr>
          <w:sz w:val="22"/>
          <w:szCs w:val="22"/>
        </w:rPr>
        <w:t>.</w:t>
      </w:r>
      <w:r w:rsidR="00607030">
        <w:rPr>
          <w:sz w:val="22"/>
          <w:szCs w:val="22"/>
        </w:rPr>
        <w:t>Ing.Bc.László</w:t>
      </w:r>
      <w:proofErr w:type="spellEnd"/>
      <w:r w:rsidR="00607030">
        <w:rPr>
          <w:sz w:val="22"/>
          <w:szCs w:val="22"/>
        </w:rPr>
        <w:t xml:space="preserve"> </w:t>
      </w:r>
      <w:proofErr w:type="spellStart"/>
      <w:r w:rsidR="00607030">
        <w:rPr>
          <w:sz w:val="22"/>
          <w:szCs w:val="22"/>
        </w:rPr>
        <w:t>Kerekes</w:t>
      </w:r>
      <w:proofErr w:type="spellEnd"/>
    </w:p>
    <w:p w14:paraId="589E721C" w14:textId="77777777"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518C7A4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 xml:space="preserve">ktorej bola účtovná jednotka zriadená a opis druhu podnikateľskej činnosti, ak ju účtovná jednotka </w:t>
      </w:r>
      <w:proofErr w:type="spellStart"/>
      <w:r w:rsidRPr="00D90FC4">
        <w:rPr>
          <w:sz w:val="22"/>
          <w:szCs w:val="22"/>
        </w:rPr>
        <w:t>vykonáva.</w:t>
      </w:r>
      <w:r w:rsidR="00607030">
        <w:rPr>
          <w:sz w:val="22"/>
          <w:szCs w:val="22"/>
        </w:rPr>
        <w:t>Podpora</w:t>
      </w:r>
      <w:proofErr w:type="spellEnd"/>
      <w:r w:rsidR="00607030">
        <w:rPr>
          <w:sz w:val="22"/>
          <w:szCs w:val="22"/>
        </w:rPr>
        <w:t xml:space="preserve"> </w:t>
      </w:r>
      <w:proofErr w:type="spellStart"/>
      <w:r w:rsidR="00607030">
        <w:rPr>
          <w:sz w:val="22"/>
          <w:szCs w:val="22"/>
        </w:rPr>
        <w:t>vzdelávacej,kultúrnej</w:t>
      </w:r>
      <w:proofErr w:type="spellEnd"/>
      <w:r w:rsidR="00607030">
        <w:rPr>
          <w:sz w:val="22"/>
          <w:szCs w:val="22"/>
        </w:rPr>
        <w:t xml:space="preserve"> a športovej aktivity žiakov školy Gymnázium-</w:t>
      </w:r>
      <w:proofErr w:type="spellStart"/>
      <w:r w:rsidR="00607030">
        <w:rPr>
          <w:sz w:val="22"/>
          <w:szCs w:val="22"/>
        </w:rPr>
        <w:t>Gimnázium</w:t>
      </w:r>
      <w:proofErr w:type="spellEnd"/>
      <w:r w:rsidR="00607030">
        <w:rPr>
          <w:sz w:val="22"/>
          <w:szCs w:val="22"/>
        </w:rPr>
        <w:t xml:space="preserve"> Fiľakovo</w:t>
      </w:r>
    </w:p>
    <w:p w14:paraId="153BFB65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  <w:r w:rsidR="00607030">
        <w:rPr>
          <w:sz w:val="22"/>
          <w:szCs w:val="22"/>
        </w:rPr>
        <w:t>0</w:t>
      </w:r>
    </w:p>
    <w:p w14:paraId="3927FFFF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E94BD37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14:paraId="3B2BD02E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1ADE4F74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D9AC75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5DE4946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607030">
        <w:rPr>
          <w:sz w:val="22"/>
          <w:szCs w:val="22"/>
        </w:rPr>
        <w:t>áno</w:t>
      </w:r>
    </w:p>
    <w:p w14:paraId="0BADAECA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607030">
        <w:rPr>
          <w:sz w:val="22"/>
          <w:szCs w:val="22"/>
        </w:rPr>
        <w:t xml:space="preserve"> nie</w:t>
      </w:r>
    </w:p>
    <w:p w14:paraId="2117433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47B5C6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5B9545D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8A63D0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6C80E8A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286AFD3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2B8185E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22FA644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AE5D99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5ED8B7D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3B10977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0690194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6125CF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0285B4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5E59B17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31F8F78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373D88E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4EB9037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2AC6E35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  <w:r w:rsidR="00607030">
        <w:rPr>
          <w:sz w:val="22"/>
          <w:szCs w:val="22"/>
        </w:rPr>
        <w:t>nie</w:t>
      </w:r>
    </w:p>
    <w:p w14:paraId="2B0D5FA5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</w:t>
      </w:r>
      <w:proofErr w:type="spellStart"/>
      <w:r w:rsidR="00E90FFD">
        <w:rPr>
          <w:sz w:val="22"/>
          <w:szCs w:val="22"/>
        </w:rPr>
        <w:t>rezervy.</w:t>
      </w:r>
      <w:r w:rsidR="00607030">
        <w:rPr>
          <w:sz w:val="22"/>
          <w:szCs w:val="22"/>
        </w:rPr>
        <w:t>nie</w:t>
      </w:r>
      <w:proofErr w:type="spellEnd"/>
    </w:p>
    <w:p w14:paraId="3B1B1642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931A93C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13632A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3742BC16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E728F5">
        <w:rPr>
          <w:sz w:val="22"/>
          <w:szCs w:val="22"/>
        </w:rPr>
        <w:t>účtovné obdobie. Nie je</w:t>
      </w:r>
    </w:p>
    <w:p w14:paraId="16367C66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434F17D1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4C5180B2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6DC30959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E728F5">
        <w:rPr>
          <w:sz w:val="22"/>
          <w:szCs w:val="22"/>
        </w:rPr>
        <w:t xml:space="preserve"> Nie je</w:t>
      </w:r>
    </w:p>
    <w:p w14:paraId="6E4A8F9E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E728F5">
        <w:rPr>
          <w:sz w:val="22"/>
          <w:szCs w:val="22"/>
        </w:rPr>
        <w:t xml:space="preserve"> Nie je</w:t>
      </w:r>
    </w:p>
    <w:p w14:paraId="3D749D01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E728F5">
        <w:rPr>
          <w:sz w:val="22"/>
          <w:szCs w:val="22"/>
        </w:rPr>
        <w:t xml:space="preserve"> Nie je</w:t>
      </w:r>
    </w:p>
    <w:p w14:paraId="3DB80BE6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E728F5">
        <w:rPr>
          <w:sz w:val="22"/>
          <w:szCs w:val="22"/>
        </w:rPr>
        <w:t xml:space="preserve"> Nie sú</w:t>
      </w:r>
    </w:p>
    <w:p w14:paraId="58AD5CE8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E728F5">
        <w:rPr>
          <w:sz w:val="22"/>
          <w:szCs w:val="22"/>
        </w:rPr>
        <w:t xml:space="preserve"> Nie sú</w:t>
      </w:r>
    </w:p>
    <w:p w14:paraId="0DD20EC5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E728F5">
        <w:rPr>
          <w:sz w:val="22"/>
          <w:szCs w:val="22"/>
        </w:rPr>
        <w:t xml:space="preserve"> Nie sú</w:t>
      </w:r>
    </w:p>
    <w:p w14:paraId="4E8D50EA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E728F5">
        <w:rPr>
          <w:sz w:val="22"/>
          <w:szCs w:val="22"/>
        </w:rPr>
        <w:t xml:space="preserve"> Nie sú</w:t>
      </w:r>
    </w:p>
    <w:p w14:paraId="1E660770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E728F5">
        <w:rPr>
          <w:sz w:val="22"/>
          <w:szCs w:val="22"/>
        </w:rPr>
        <w:t xml:space="preserve"> Nie sú</w:t>
      </w:r>
    </w:p>
    <w:p w14:paraId="4B3812C7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E728F5">
        <w:rPr>
          <w:sz w:val="22"/>
          <w:szCs w:val="22"/>
        </w:rPr>
        <w:t xml:space="preserve"> Nie sú</w:t>
      </w:r>
    </w:p>
    <w:p w14:paraId="413533E2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  <w:r w:rsidR="00E728F5">
        <w:rPr>
          <w:sz w:val="22"/>
          <w:szCs w:val="22"/>
        </w:rPr>
        <w:t xml:space="preserve"> Nie sú</w:t>
      </w:r>
    </w:p>
    <w:p w14:paraId="31144BE8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>účtovné</w:t>
      </w:r>
      <w:r w:rsidR="00E728F5">
        <w:rPr>
          <w:sz w:val="22"/>
          <w:szCs w:val="22"/>
        </w:rPr>
        <w:t xml:space="preserve"> obdobie: nie sú </w:t>
      </w:r>
    </w:p>
    <w:p w14:paraId="72B0BED9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="00E728F5">
        <w:rPr>
          <w:sz w:val="22"/>
          <w:szCs w:val="22"/>
        </w:rPr>
        <w:t>účtovného obdobia: základné imanie je tvorené z členských príspevkov</w:t>
      </w:r>
    </w:p>
    <w:p w14:paraId="0196742F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03F3F18A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4085F308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6DC94C3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E728F5">
        <w:rPr>
          <w:sz w:val="22"/>
          <w:szCs w:val="22"/>
        </w:rPr>
        <w:t>dpokladaný rok použitia rezervy: nie sú</w:t>
      </w:r>
    </w:p>
    <w:p w14:paraId="5E7D8716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</w:t>
      </w:r>
      <w:r w:rsidR="00E728F5">
        <w:rPr>
          <w:sz w:val="22"/>
          <w:szCs w:val="22"/>
        </w:rPr>
        <w:t>a jednotlivých druhov  záväzkov: nie sú</w:t>
      </w:r>
    </w:p>
    <w:p w14:paraId="10B43E5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</w:t>
      </w:r>
      <w:r w:rsidR="00E728F5">
        <w:rPr>
          <w:sz w:val="22"/>
          <w:szCs w:val="22"/>
        </w:rPr>
        <w:t>latnosti a po lehote splatnosti: nie sú</w:t>
      </w:r>
    </w:p>
    <w:p w14:paraId="6DC795C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1CC9996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D0FFC5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9502DE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43FD0B3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</w:t>
      </w:r>
      <w:r w:rsidR="00E728F5">
        <w:rPr>
          <w:sz w:val="22"/>
          <w:szCs w:val="22"/>
        </w:rPr>
        <w:t>atok na konci účtovného obdobia: nie sú</w:t>
      </w:r>
    </w:p>
    <w:p w14:paraId="5DA5490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E728F5">
        <w:rPr>
          <w:sz w:val="22"/>
          <w:szCs w:val="22"/>
        </w:rPr>
        <w:t>splatnosti a f</w:t>
      </w:r>
      <w:r w:rsidR="00886D93">
        <w:rPr>
          <w:sz w:val="22"/>
          <w:szCs w:val="22"/>
        </w:rPr>
        <w:t>ormy zabezpečenia: nie sú</w:t>
      </w:r>
    </w:p>
    <w:p w14:paraId="28F05768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  <w:r w:rsidR="00E728F5">
        <w:rPr>
          <w:sz w:val="22"/>
          <w:szCs w:val="22"/>
        </w:rPr>
        <w:t xml:space="preserve"> Nie sú</w:t>
      </w:r>
    </w:p>
    <w:p w14:paraId="275608E6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2AA02A6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5D87C33A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3C59740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4EC59A05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0DB28B5C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1598FE39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 xml:space="preserve">Údaje o majetku prenajatom </w:t>
      </w:r>
      <w:r w:rsidR="00E728F5">
        <w:rPr>
          <w:sz w:val="22"/>
          <w:szCs w:val="22"/>
        </w:rPr>
        <w:t>formou finančného prenájmu: nie sú</w:t>
      </w:r>
    </w:p>
    <w:p w14:paraId="295D943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60BF513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13C58D6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CCD93EA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5B02B09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226FC67F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51EC1E4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780113C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5C61A6B8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  <w:r w:rsidR="00E728F5">
        <w:rPr>
          <w:sz w:val="22"/>
          <w:szCs w:val="22"/>
        </w:rPr>
        <w:t xml:space="preserve"> Nie sú</w:t>
      </w:r>
    </w:p>
    <w:p w14:paraId="2945B571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24E664C" w14:textId="0A69A143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3B00B8">
        <w:rPr>
          <w:sz w:val="22"/>
          <w:szCs w:val="22"/>
        </w:rPr>
        <w:t>Dotáci</w:t>
      </w:r>
      <w:r w:rsidR="003D2E21">
        <w:rPr>
          <w:sz w:val="22"/>
          <w:szCs w:val="22"/>
        </w:rPr>
        <w:t>e</w:t>
      </w:r>
      <w:r w:rsidR="003B00B8">
        <w:rPr>
          <w:sz w:val="22"/>
          <w:szCs w:val="22"/>
        </w:rPr>
        <w:t>-</w:t>
      </w:r>
      <w:r w:rsidR="0045509A">
        <w:rPr>
          <w:sz w:val="22"/>
          <w:szCs w:val="22"/>
        </w:rPr>
        <w:t>335</w:t>
      </w:r>
      <w:r w:rsidR="00E728F5">
        <w:rPr>
          <w:sz w:val="22"/>
          <w:szCs w:val="22"/>
        </w:rPr>
        <w:t xml:space="preserve"> EUR</w:t>
      </w:r>
      <w:r w:rsidR="00F4351F">
        <w:rPr>
          <w:sz w:val="22"/>
          <w:szCs w:val="22"/>
        </w:rPr>
        <w:t>.</w:t>
      </w:r>
    </w:p>
    <w:p w14:paraId="44B75EEE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49C1AAE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5C61C9D" w14:textId="3122077A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 xml:space="preserve">za bežné účtovné </w:t>
      </w:r>
      <w:proofErr w:type="spellStart"/>
      <w:r w:rsidR="00C96AEB" w:rsidRPr="00D90FC4">
        <w:rPr>
          <w:sz w:val="22"/>
          <w:szCs w:val="22"/>
        </w:rPr>
        <w:t>obdobie</w:t>
      </w:r>
      <w:r w:rsidR="00CD361E" w:rsidRPr="00D90FC4">
        <w:rPr>
          <w:sz w:val="22"/>
          <w:szCs w:val="22"/>
        </w:rPr>
        <w:t>.</w:t>
      </w:r>
      <w:r w:rsidR="00F4351F">
        <w:rPr>
          <w:sz w:val="22"/>
          <w:szCs w:val="22"/>
        </w:rPr>
        <w:t>Podiel</w:t>
      </w:r>
      <w:proofErr w:type="spellEnd"/>
      <w:r w:rsidR="00F4351F">
        <w:rPr>
          <w:sz w:val="22"/>
          <w:szCs w:val="22"/>
        </w:rPr>
        <w:t xml:space="preserve"> z</w:t>
      </w:r>
      <w:r w:rsidR="003B00B8">
        <w:rPr>
          <w:sz w:val="22"/>
          <w:szCs w:val="22"/>
        </w:rPr>
        <w:t xml:space="preserve">aplatenej dane vo výške </w:t>
      </w:r>
      <w:r w:rsidR="0045509A">
        <w:rPr>
          <w:sz w:val="22"/>
          <w:szCs w:val="22"/>
        </w:rPr>
        <w:t>986,87</w:t>
      </w:r>
      <w:r w:rsidR="00E15F02">
        <w:rPr>
          <w:sz w:val="22"/>
          <w:szCs w:val="22"/>
        </w:rPr>
        <w:t xml:space="preserve"> </w:t>
      </w:r>
      <w:r w:rsidR="003B00B8">
        <w:rPr>
          <w:sz w:val="22"/>
          <w:szCs w:val="22"/>
        </w:rPr>
        <w:t>EUR za bežné obdobie</w:t>
      </w:r>
      <w:r w:rsidR="00E15F02">
        <w:rPr>
          <w:sz w:val="22"/>
          <w:szCs w:val="22"/>
        </w:rPr>
        <w:t xml:space="preserve"> </w:t>
      </w:r>
      <w:r w:rsidR="003B00B8">
        <w:rPr>
          <w:sz w:val="22"/>
          <w:szCs w:val="22"/>
        </w:rPr>
        <w:t>bol použitý na bežnú prevádzku.</w:t>
      </w:r>
    </w:p>
    <w:p w14:paraId="3C446B7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E728F5">
        <w:rPr>
          <w:sz w:val="22"/>
          <w:szCs w:val="22"/>
        </w:rPr>
        <w:t>0</w:t>
      </w:r>
    </w:p>
    <w:p w14:paraId="27DB38BA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  <w:r w:rsidR="00E728F5">
        <w:rPr>
          <w:sz w:val="22"/>
          <w:szCs w:val="22"/>
        </w:rPr>
        <w:t>: nie je povinnosť overenia účtovnej závierky</w:t>
      </w:r>
    </w:p>
    <w:p w14:paraId="201C0D84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F3F418A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68C23B00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7E5E502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0336E51B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6C0001F7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575853A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28ED07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6BE03D0B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492CAB5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5E773108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 xml:space="preserve"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</w:t>
      </w:r>
      <w:proofErr w:type="spellStart"/>
      <w:r w:rsidR="00CC7A3D" w:rsidRPr="00D90FC4">
        <w:t>príjmov.</w:t>
      </w:r>
      <w:r w:rsidR="00E728F5">
        <w:t>Nie</w:t>
      </w:r>
      <w:proofErr w:type="spellEnd"/>
      <w:r w:rsidR="00E728F5">
        <w:t xml:space="preserve"> sú</w:t>
      </w:r>
    </w:p>
    <w:p w14:paraId="1DA0F15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E728F5">
        <w:t xml:space="preserve"> nie sú</w:t>
      </w:r>
    </w:p>
    <w:p w14:paraId="4257BD5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</w:t>
      </w:r>
      <w:r w:rsidR="00E728F5">
        <w:rPr>
          <w:lang w:eastAsia="sk-SK"/>
        </w:rPr>
        <w:t>nej jednotky: nie je</w:t>
      </w:r>
    </w:p>
    <w:p w14:paraId="3B06D266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E728F5">
        <w:rPr>
          <w:lang w:eastAsia="sk-SK"/>
        </w:rPr>
        <w:t xml:space="preserve"> Nie je</w:t>
      </w:r>
    </w:p>
    <w:p w14:paraId="0FC2643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</w:t>
      </w:r>
      <w:r w:rsidR="00E728F5">
        <w:t xml:space="preserve"> sa týka spriaznených osôb: nie sú</w:t>
      </w:r>
    </w:p>
    <w:p w14:paraId="2F8AEDD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FD4225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0836EC8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3E1DC1D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16A29FD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7DBA8B0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501961">
        <w:rPr>
          <w:sz w:val="22"/>
          <w:szCs w:val="22"/>
        </w:rPr>
        <w:t xml:space="preserve"> Nie sú</w:t>
      </w:r>
    </w:p>
    <w:p w14:paraId="40E36C1C" w14:textId="77777777"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  <w:r w:rsidR="00501961">
        <w:rPr>
          <w:sz w:val="22"/>
          <w:szCs w:val="22"/>
        </w:rPr>
        <w:t xml:space="preserve"> Nie sú</w:t>
      </w:r>
    </w:p>
    <w:p w14:paraId="6FB757E5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68E7C4E" w14:textId="77777777" w:rsidTr="00781B64">
        <w:tc>
          <w:tcPr>
            <w:tcW w:w="4961" w:type="dxa"/>
          </w:tcPr>
          <w:p w14:paraId="67B3D158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7872FF32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6EB52662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6EC262B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3439C2C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CB03AD" w14:textId="77777777" w:rsidR="00503A66" w:rsidRPr="00D90FC4" w:rsidRDefault="0050196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E58C676" w14:textId="77777777" w:rsidR="00503A66" w:rsidRPr="00D90FC4" w:rsidRDefault="00F4351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87FD5F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25151F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lastRenderedPageBreak/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4C1F141" w14:textId="77777777" w:rsidR="00503A66" w:rsidRPr="00D90FC4" w:rsidRDefault="0050196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F512EDE" w14:textId="77777777" w:rsidR="00503A66" w:rsidRPr="00D90FC4" w:rsidRDefault="00F4351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566CBAE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B410E7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9D5F1FB" w14:textId="77777777" w:rsidR="00503A66" w:rsidRPr="00D90FC4" w:rsidRDefault="0050196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FB10DD6" w14:textId="77777777" w:rsidR="00503A66" w:rsidRPr="00D90FC4" w:rsidRDefault="00F4351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199537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44B5343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8C60A47" w14:textId="77777777" w:rsidR="00503A66" w:rsidRPr="00D90FC4" w:rsidRDefault="0050196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08536EF" w14:textId="77777777" w:rsidR="00503A66" w:rsidRPr="00D90FC4" w:rsidRDefault="00F4351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222360CF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656E05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4245ACC2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060153DD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76944E70" w14:textId="77777777" w:rsidTr="007C00B1">
        <w:tc>
          <w:tcPr>
            <w:tcW w:w="2377" w:type="dxa"/>
            <w:vAlign w:val="center"/>
          </w:tcPr>
          <w:p w14:paraId="7BFB006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74B555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501505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518D64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3845AA8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3AC1D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5D07530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D09A8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7B043D8" w14:textId="77777777" w:rsidTr="007C00B1">
        <w:tc>
          <w:tcPr>
            <w:tcW w:w="2377" w:type="dxa"/>
            <w:vAlign w:val="center"/>
          </w:tcPr>
          <w:p w14:paraId="32920C7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27F4C2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3D240A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074E1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A9E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A96A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6153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C5F7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EF9E7D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0278CC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84FDF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B48549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E3194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4C7CA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56C25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69B1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D358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A6AC43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40782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84D4CF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8ED5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9349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7E40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8C83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9359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E918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C0B1FF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CF7A46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36B56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7DC2D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D34E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88AF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BD9DD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5D2D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A2A7C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882F288" w14:textId="77777777" w:rsidTr="007C00B1">
        <w:tc>
          <w:tcPr>
            <w:tcW w:w="2377" w:type="dxa"/>
            <w:vAlign w:val="center"/>
          </w:tcPr>
          <w:p w14:paraId="71D6E43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BFDA10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17EA1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7CCF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3AA6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0809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5181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D4D8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E84EBAF" w14:textId="77777777" w:rsidTr="007C00B1">
        <w:tc>
          <w:tcPr>
            <w:tcW w:w="2377" w:type="dxa"/>
            <w:vAlign w:val="center"/>
          </w:tcPr>
          <w:p w14:paraId="429F162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6C22ED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002A5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6435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54F6F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932C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10FC5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ADE70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65E1C6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C5260E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F5B7C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C1D9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C8F8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E780E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48910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F0B07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AE36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48F5D2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3743B3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D0F7A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E9C6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6E48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E998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934E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36CD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84FA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4A4E0B6" w14:textId="77777777" w:rsidTr="007C00B1">
        <w:tc>
          <w:tcPr>
            <w:tcW w:w="2377" w:type="dxa"/>
            <w:vAlign w:val="center"/>
          </w:tcPr>
          <w:p w14:paraId="6AF4C41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B1429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78EC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1253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1C5F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88A7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8C49C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F763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8B1C45C" w14:textId="77777777" w:rsidTr="007C00B1">
        <w:tc>
          <w:tcPr>
            <w:tcW w:w="2377" w:type="dxa"/>
            <w:vAlign w:val="center"/>
          </w:tcPr>
          <w:p w14:paraId="444D6967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68D172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2664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DCD65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181EA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5CAB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3EA8A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D9F5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A5D2F1F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66C6DC3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5FAAE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04544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2175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A067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B41B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9958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D8EF3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628DA5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3E5AFE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D9ACD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D015C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E016C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D7E0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D753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B82A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3A06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E66A22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84C009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6BF45F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EB2B6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EC199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9F225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F4D43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7F45A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A036E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B2A9EE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52672CB3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0375A0D4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0D1ECF86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720C05B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444C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4999F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A36F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067B4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B4030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E5BC4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3E70ED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2A7AA19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5356D0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A5821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7D45B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E8335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06F48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E0263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266B1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2325FB9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18F0676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76F7B6EE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831AF0A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4514DFBC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4CD8059D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65C3B78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5577D4CD" w14:textId="77777777" w:rsidTr="00A13D6A">
        <w:tc>
          <w:tcPr>
            <w:tcW w:w="1944" w:type="dxa"/>
            <w:vAlign w:val="center"/>
          </w:tcPr>
          <w:p w14:paraId="6B621F7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2E5F07C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0EB94F0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618B5A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2CFE7F4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A664B2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15E922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41AB53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FA6FC4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428704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E68B63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22235D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36545E4A" w14:textId="77777777" w:rsidTr="00A13D6A">
        <w:tc>
          <w:tcPr>
            <w:tcW w:w="1944" w:type="dxa"/>
            <w:vAlign w:val="center"/>
          </w:tcPr>
          <w:p w14:paraId="712BA94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3098C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04D48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FD3CE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B9F78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FD54C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4EB54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313A4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8E61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4C22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BD7B8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DC053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7710762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DB215D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13FC0A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72902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B4F72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1F332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9DDB7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9D18E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7531D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A9FD9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16A8B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F7D83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D3077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4865420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635038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AD461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0BE8B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8F31B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18554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309D8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BBA70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A7B8F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135A0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513C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48AA3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9D74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AED6E7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05633E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461119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91C75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3C58F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D0FFA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8FC10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90ADA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05FE5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9E610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A1240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4CF2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806E0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607ADB3" w14:textId="77777777" w:rsidTr="00A13D6A">
        <w:tc>
          <w:tcPr>
            <w:tcW w:w="1944" w:type="dxa"/>
            <w:vAlign w:val="center"/>
          </w:tcPr>
          <w:p w14:paraId="01B32EC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215A1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2DE50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5C8EB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80A65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1D34D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25DC1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1CFF6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2339E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14ADB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FC877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8AD28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6E7D8BC" w14:textId="77777777" w:rsidTr="00A13D6A">
        <w:tc>
          <w:tcPr>
            <w:tcW w:w="1944" w:type="dxa"/>
            <w:vAlign w:val="center"/>
          </w:tcPr>
          <w:p w14:paraId="4F9FAAF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B6E47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0B24E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3695D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2D5A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2F94A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0A107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CA507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21F9A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188EC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CF3D3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0F80B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A5599A1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2772742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CDF87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6169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285F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1DD7A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8A5AC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6EAB4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52950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CFF9D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548FB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BD9E8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B2FB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38A6FE3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20F39E0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D01C1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7762C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920F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D7C02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97C8F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A9765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D26403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F7AB8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209BD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AC5F5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767C8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1C1763B" w14:textId="77777777" w:rsidTr="00A13D6A">
        <w:tc>
          <w:tcPr>
            <w:tcW w:w="1944" w:type="dxa"/>
            <w:vAlign w:val="center"/>
          </w:tcPr>
          <w:p w14:paraId="30F3258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AF403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E2FE8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EEEF2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FD1DC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105B9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3B4CA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9CF4D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0E953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3034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E5866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06AF1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C822EF2" w14:textId="77777777" w:rsidTr="00A13D6A">
        <w:tc>
          <w:tcPr>
            <w:tcW w:w="1944" w:type="dxa"/>
            <w:vAlign w:val="center"/>
          </w:tcPr>
          <w:p w14:paraId="45E17E44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76B5BF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57ED3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D8A9A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94637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5D880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DD323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802E1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18BB1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180A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04DEE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8B32A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3CF5CAB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194FCEE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5C08D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6F569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DDC9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A7C27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7FBBD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FB17B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6E707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0AD0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DDE9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54E4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DAFA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9FE22A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522F13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88C0C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FD0A4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24631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9E8F1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97DD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5110E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6E4A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41E06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FB0F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09AF7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4263C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189DC0E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58446C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E9CC9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FF52C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BC7BB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868A9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3D4B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481BB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FF97F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19C8DD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DFA4A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5FA59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0358D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268BE81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20CBB84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208DC871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476129E0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59051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C9E7C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72BD2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74438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F4401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EF069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7FF28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B72D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84E38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BEA9A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23399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6B96C5C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7A4F4ED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F91A7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1C8B9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C8254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EDD43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96C40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8F588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E7E21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7C59B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EF34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DB12B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0E11A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27ECE1A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35B59CA1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5D38265C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1346968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609317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14:paraId="79BBE1E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37D6007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7DC627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4CBB5B6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4AAD8FC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7F7087B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1B13AF48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69C32A5C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E24830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14:paraId="7579078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F3CF99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613F09F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A6E1DE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D7ED4B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5B3D64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F308BF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475FCE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D7363D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ECACF2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E86F2B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F224DC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20E009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E39770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D97F6A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9DF07F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C42572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815DEE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A16756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AA1DC2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FEA339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A1A6C0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2AF846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276B21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E9BEEC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F2540B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331355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1D89B5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DCCCDD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501C4D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BE727F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6CB0C5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36A62F3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06E2C3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DA4298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DD911A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B88158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EAFBE2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71EC8C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309D96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886305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DF4910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A6DC8F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0C451F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689A2E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93B9C3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EE5909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7E91F8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56ACE0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D6E38C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79D35587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EFA77D0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6098565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B851C9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7CA7CDE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C934EC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4291F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6E7ABB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0B381A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815BA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AA5DEC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611CB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0966C0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F349BE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04E8A8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025E03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17A97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ECE4F3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BC1E84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F8592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A8064D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AA414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DBCE4F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5BBF7D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7204AD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CE3585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C0093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A2DA0F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3855A2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E17BD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E59AF5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A97A1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128F7C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2A8F58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6E02A9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0CDAD1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75BF2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932B0F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8BC4C0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ABE516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245F5F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F925B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62DDC03A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5BB5A73D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6C3610A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0244E9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3BE777F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9F2A78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11F3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4C8D8E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835895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8E247F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BEE95A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F035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8469C66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712A1E8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7E0FF1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DA8346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EE71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E8A527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B8B117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2A322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AD33B9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A2E56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EAA695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30057E71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5CAA2B36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5DD0867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23C4A0F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4960BE2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1F6B0F5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938798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69A689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7A5BAC77" w14:textId="77777777" w:rsidTr="00053F31">
        <w:trPr>
          <w:trHeight w:val="1073"/>
        </w:trPr>
        <w:tc>
          <w:tcPr>
            <w:tcW w:w="1630" w:type="dxa"/>
            <w:vMerge/>
          </w:tcPr>
          <w:p w14:paraId="07489AB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764787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46E04C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B961A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11E492C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8DF6B8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E2C08D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0ED567BF" w14:textId="77777777" w:rsidTr="00053F31">
        <w:trPr>
          <w:trHeight w:val="283"/>
        </w:trPr>
        <w:tc>
          <w:tcPr>
            <w:tcW w:w="1630" w:type="dxa"/>
          </w:tcPr>
          <w:p w14:paraId="29F45063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-NOVA OZ</w:t>
            </w:r>
          </w:p>
        </w:tc>
        <w:tc>
          <w:tcPr>
            <w:tcW w:w="2126" w:type="dxa"/>
          </w:tcPr>
          <w:p w14:paraId="1CBCA2E2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51" w:type="dxa"/>
          </w:tcPr>
          <w:p w14:paraId="0BC1856E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1A2891D3" w14:textId="33329A33" w:rsidR="00E774EB" w:rsidRPr="007002DC" w:rsidRDefault="0045509A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24</w:t>
            </w:r>
          </w:p>
        </w:tc>
        <w:tc>
          <w:tcPr>
            <w:tcW w:w="2552" w:type="dxa"/>
          </w:tcPr>
          <w:p w14:paraId="216EFC5C" w14:textId="729A97CB" w:rsidR="00E774EB" w:rsidRPr="007002DC" w:rsidRDefault="0045509A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45</w:t>
            </w:r>
          </w:p>
        </w:tc>
        <w:tc>
          <w:tcPr>
            <w:tcW w:w="2268" w:type="dxa"/>
          </w:tcPr>
          <w:p w14:paraId="39D40B72" w14:textId="2747C0FD" w:rsidR="00E774EB" w:rsidRPr="007002DC" w:rsidRDefault="0045509A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24</w:t>
            </w:r>
          </w:p>
        </w:tc>
        <w:tc>
          <w:tcPr>
            <w:tcW w:w="2410" w:type="dxa"/>
          </w:tcPr>
          <w:p w14:paraId="16C7ECD5" w14:textId="59A8A019" w:rsidR="00E774EB" w:rsidRPr="007002DC" w:rsidRDefault="0045509A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45</w:t>
            </w:r>
          </w:p>
        </w:tc>
      </w:tr>
      <w:tr w:rsidR="00E774EB" w:rsidRPr="007002DC" w14:paraId="406F1562" w14:textId="77777777" w:rsidTr="00053F31">
        <w:trPr>
          <w:trHeight w:val="283"/>
        </w:trPr>
        <w:tc>
          <w:tcPr>
            <w:tcW w:w="1630" w:type="dxa"/>
          </w:tcPr>
          <w:p w14:paraId="2BF9BEF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20B70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19FCC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024BF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828D9A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32F23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82652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7827996" w14:textId="77777777" w:rsidTr="00053F31">
        <w:trPr>
          <w:trHeight w:val="283"/>
        </w:trPr>
        <w:tc>
          <w:tcPr>
            <w:tcW w:w="1630" w:type="dxa"/>
          </w:tcPr>
          <w:p w14:paraId="00941B6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EB3CB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785289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726A8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26D1F0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4AFCB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ACD0D4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7F5CD0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28187201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4CDA4D0E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B11A21" w14:paraId="39F36B0F" w14:textId="77777777" w:rsidTr="00B11A21">
        <w:tc>
          <w:tcPr>
            <w:tcW w:w="3055" w:type="dxa"/>
            <w:vAlign w:val="center"/>
          </w:tcPr>
          <w:p w14:paraId="6DCAF0DE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1D876C3D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F500FBD" w14:textId="77777777"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6D78AC9C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4982CCB0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14:paraId="39B044B2" w14:textId="77777777" w:rsidTr="00B11A21">
        <w:tc>
          <w:tcPr>
            <w:tcW w:w="3055" w:type="dxa"/>
          </w:tcPr>
          <w:p w14:paraId="4A5EE03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34CD4A1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9F5A13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4F53F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C54BBAA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7FE7DD82" w14:textId="77777777" w:rsidTr="00B11A21">
        <w:tc>
          <w:tcPr>
            <w:tcW w:w="3055" w:type="dxa"/>
          </w:tcPr>
          <w:p w14:paraId="3A4835A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7F3E60F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19D64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3DCAF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E9F4A0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47573593" w14:textId="77777777" w:rsidTr="00B11A21">
        <w:tc>
          <w:tcPr>
            <w:tcW w:w="3055" w:type="dxa"/>
          </w:tcPr>
          <w:p w14:paraId="7D29C4CD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466FE0F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170EC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9E72A3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1A08D3D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771B8474" w14:textId="77777777" w:rsidTr="00B11A21">
        <w:tc>
          <w:tcPr>
            <w:tcW w:w="3055" w:type="dxa"/>
          </w:tcPr>
          <w:p w14:paraId="77AF2F20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16AFDFF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F5AE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BEF96D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473BCB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8EF3D41" w14:textId="77777777" w:rsidTr="00B11A21">
        <w:tc>
          <w:tcPr>
            <w:tcW w:w="3055" w:type="dxa"/>
          </w:tcPr>
          <w:p w14:paraId="75B55D62" w14:textId="77777777"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49CC738F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7A11A3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03682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6BF035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14:paraId="204DD774" w14:textId="77777777" w:rsidTr="00B11A21">
        <w:tc>
          <w:tcPr>
            <w:tcW w:w="3055" w:type="dxa"/>
          </w:tcPr>
          <w:p w14:paraId="7D0D9FA1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0EB1EC76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AC91FD7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D7650D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124C9DC9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54F2FCA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29E9507F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000FCE6B" w14:textId="77777777" w:rsidTr="00053F31">
        <w:tc>
          <w:tcPr>
            <w:tcW w:w="3819" w:type="dxa"/>
            <w:vAlign w:val="center"/>
          </w:tcPr>
          <w:p w14:paraId="76C1D22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4A72C7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C6150B5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5C61FF2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6874FDE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540A1672" w14:textId="77777777" w:rsidTr="00053F31">
        <w:tc>
          <w:tcPr>
            <w:tcW w:w="3819" w:type="dxa"/>
            <w:vAlign w:val="center"/>
          </w:tcPr>
          <w:p w14:paraId="796E9F62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23E55B8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F4308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2F60AD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503CE6C8" w14:textId="77777777" w:rsidTr="00053F31">
        <w:tc>
          <w:tcPr>
            <w:tcW w:w="3819" w:type="dxa"/>
            <w:vAlign w:val="center"/>
          </w:tcPr>
          <w:p w14:paraId="220BEC6E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3E7A09B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D3451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0F33A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3C4F3F17" w14:textId="77777777" w:rsidTr="00053F31">
        <w:tc>
          <w:tcPr>
            <w:tcW w:w="3819" w:type="dxa"/>
            <w:vAlign w:val="center"/>
          </w:tcPr>
          <w:p w14:paraId="4B6E5614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62E92BC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4194C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F5C9E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5FABD49B" w14:textId="77777777" w:rsidTr="00053F31">
        <w:tc>
          <w:tcPr>
            <w:tcW w:w="3819" w:type="dxa"/>
            <w:vAlign w:val="center"/>
          </w:tcPr>
          <w:p w14:paraId="47343A95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39B84F2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C2648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296D66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081812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77905B9A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781726D1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271525BD" w14:textId="77777777" w:rsidTr="00800315">
        <w:tc>
          <w:tcPr>
            <w:tcW w:w="2197" w:type="dxa"/>
            <w:vAlign w:val="center"/>
          </w:tcPr>
          <w:p w14:paraId="2B391424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14:paraId="47C6786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406D527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2BEDB2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14A85CD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2FBF5E5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4C0BAC18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71558B70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79D3485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8B06C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90AE2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76EE0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96822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FEF2735" w14:textId="77777777" w:rsidTr="00800315">
        <w:tc>
          <w:tcPr>
            <w:tcW w:w="2197" w:type="dxa"/>
            <w:vAlign w:val="center"/>
          </w:tcPr>
          <w:p w14:paraId="76D5E8D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07533F7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B5FE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F58CB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247E2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0996E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14608A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4C00FD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272D9BF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C5A7F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C9F9B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7D976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27286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4CA343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6C5E31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70A540E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B767B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13695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BD2AD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2133B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B53057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C4142E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3EB0383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69547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DA6C2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7468A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E020B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C2341E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054D92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357D9B6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BE9AB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1A34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2214B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8096B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414716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FA3F6CA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203F5BE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B49EE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1E24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92CB7C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5951A0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F4F8E13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5A0A734D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3C173378" w14:textId="77777777" w:rsidTr="00800315">
        <w:tc>
          <w:tcPr>
            <w:tcW w:w="2197" w:type="dxa"/>
            <w:vAlign w:val="center"/>
          </w:tcPr>
          <w:p w14:paraId="5DF6295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479BC1D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7746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4E84D9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EF61F2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3151D7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65430254" w14:textId="77777777" w:rsidTr="00800315">
        <w:tc>
          <w:tcPr>
            <w:tcW w:w="2197" w:type="dxa"/>
            <w:vAlign w:val="center"/>
          </w:tcPr>
          <w:p w14:paraId="611E5E0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65093D4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80C2B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BB560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E0191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2E88C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B3D8C9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6BD32E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335667F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E024D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F2DE7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4E680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FACAA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2137C0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348327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33C4A10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623A0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58BFA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BD9B2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F6CC9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4F9ACC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089AA6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6C5A07B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E674B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18286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D20F4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A0917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9C3A6E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965C4E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20409D41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DD8254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DDC7CC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46E3E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EA20C6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1E809E5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1DD085C3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35D0868F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63A84F1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AEE5F72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725DB9C2" w14:textId="77777777" w:rsidTr="00800315">
        <w:tc>
          <w:tcPr>
            <w:tcW w:w="4323" w:type="dxa"/>
            <w:vMerge/>
          </w:tcPr>
          <w:p w14:paraId="1BC6F63E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AE15748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1DE25D1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D58C4CF" w14:textId="77777777" w:rsidTr="00800315">
        <w:tc>
          <w:tcPr>
            <w:tcW w:w="4323" w:type="dxa"/>
            <w:vAlign w:val="center"/>
          </w:tcPr>
          <w:p w14:paraId="10AC4AFB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CC52A4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2F35D8C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6A89F38B" w14:textId="77777777" w:rsidTr="00800315">
        <w:tc>
          <w:tcPr>
            <w:tcW w:w="4323" w:type="dxa"/>
            <w:vAlign w:val="center"/>
          </w:tcPr>
          <w:p w14:paraId="51832A4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FF9504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A89FBB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BA0F98A" w14:textId="77777777" w:rsidTr="00800315">
        <w:tc>
          <w:tcPr>
            <w:tcW w:w="4323" w:type="dxa"/>
            <w:vAlign w:val="center"/>
          </w:tcPr>
          <w:p w14:paraId="4950FC74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2F1C9A1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0D0F702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9921FF6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5E111E3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7B7200B5" w14:textId="77777777" w:rsidTr="00800315">
        <w:tc>
          <w:tcPr>
            <w:tcW w:w="2622" w:type="dxa"/>
            <w:vAlign w:val="center"/>
          </w:tcPr>
          <w:p w14:paraId="4677EC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A7D6F1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1EED86B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1955BF9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09A3260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2F5F46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40AD00A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7FF96F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334F11F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00DE6E6A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F920BE0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44D2EA9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03E8A6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2A50B6F0" w14:textId="77777777" w:rsidR="00ED293C" w:rsidRPr="00D90FC4" w:rsidRDefault="00886D9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14:paraId="7586DDA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F1CF3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A76D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2F6F6F" w14:textId="77777777" w:rsidR="00ED293C" w:rsidRPr="00D90FC4" w:rsidRDefault="0050196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D293C" w:rsidRPr="00D90FC4" w14:paraId="05D507D9" w14:textId="77777777" w:rsidTr="00800315">
        <w:tc>
          <w:tcPr>
            <w:tcW w:w="2622" w:type="dxa"/>
            <w:vAlign w:val="center"/>
          </w:tcPr>
          <w:p w14:paraId="6A7E6098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0D4C9AD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4EDCC1A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FD3F0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683E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381B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925BB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5BD526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89AC22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4186150" w14:textId="77777777" w:rsidR="00ED293C" w:rsidRPr="00D90FC4" w:rsidRDefault="00886D93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  <w:vAlign w:val="center"/>
          </w:tcPr>
          <w:p w14:paraId="765A048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6D111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35EC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CC7BD7E" w14:textId="77777777" w:rsidR="00ED293C" w:rsidRPr="00D90FC4" w:rsidRDefault="00501961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D293C" w:rsidRPr="00D90FC4" w14:paraId="69DDE22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B0F2C2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01CF1B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171B96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E22F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39E41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9F0118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8A15466" w14:textId="77777777" w:rsidTr="00800315">
        <w:tc>
          <w:tcPr>
            <w:tcW w:w="2622" w:type="dxa"/>
            <w:vAlign w:val="center"/>
          </w:tcPr>
          <w:p w14:paraId="0039D82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625E57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E036B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A096D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C8DB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5910CB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4DD32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02F7BF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8B35A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B5A45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6DF04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A78B6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9B4CC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872E6E5" w14:textId="77777777" w:rsidTr="00800315">
        <w:tc>
          <w:tcPr>
            <w:tcW w:w="2622" w:type="dxa"/>
            <w:vAlign w:val="center"/>
          </w:tcPr>
          <w:p w14:paraId="04F1D6E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CCD66B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EAEA7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321C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74384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A0874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218721F6" w14:textId="77777777" w:rsidTr="00800315">
        <w:tc>
          <w:tcPr>
            <w:tcW w:w="2622" w:type="dxa"/>
            <w:vAlign w:val="center"/>
          </w:tcPr>
          <w:p w14:paraId="5B109DD5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2783C88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B095D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715F2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5C334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628426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0FBC09D9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82E9FF9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2AE9745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BD27D0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51291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739B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1B255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407B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58EF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B5AF98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21224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672C83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C8A4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5199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776ED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E5221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DE67E3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C24341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14:paraId="53F04E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1170E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2549B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89349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B25E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8AA3F30" w14:textId="77777777" w:rsidTr="00800315">
        <w:tc>
          <w:tcPr>
            <w:tcW w:w="2622" w:type="dxa"/>
            <w:vAlign w:val="center"/>
          </w:tcPr>
          <w:p w14:paraId="0E85EC3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42C4A039" w14:textId="21FA0466" w:rsidR="00ED293C" w:rsidRPr="00D90FC4" w:rsidRDefault="0045509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1</w:t>
            </w:r>
          </w:p>
        </w:tc>
        <w:tc>
          <w:tcPr>
            <w:tcW w:w="1984" w:type="dxa"/>
          </w:tcPr>
          <w:p w14:paraId="0C43902A" w14:textId="1999FCFC" w:rsidR="00ED293C" w:rsidRPr="00D90FC4" w:rsidRDefault="0045509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3" w:type="dxa"/>
          </w:tcPr>
          <w:p w14:paraId="16FE4C7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C917D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A4C1C4" w14:textId="729F55BE" w:rsidR="00ED293C" w:rsidRPr="00D90FC4" w:rsidRDefault="0045509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</w:tr>
      <w:tr w:rsidR="00ED293C" w:rsidRPr="00D90FC4" w14:paraId="3B499BC3" w14:textId="77777777" w:rsidTr="00800315">
        <w:tc>
          <w:tcPr>
            <w:tcW w:w="2622" w:type="dxa"/>
            <w:vAlign w:val="center"/>
          </w:tcPr>
          <w:p w14:paraId="4646FD1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2C6911DC" w14:textId="4187F9D8" w:rsidR="00ED293C" w:rsidRPr="0045509A" w:rsidRDefault="0045509A" w:rsidP="0045509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984" w:type="dxa"/>
          </w:tcPr>
          <w:p w14:paraId="55DEF3F8" w14:textId="3E6F9127" w:rsidR="00ED293C" w:rsidRPr="00D90FC4" w:rsidRDefault="0045509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</w:t>
            </w:r>
          </w:p>
        </w:tc>
        <w:tc>
          <w:tcPr>
            <w:tcW w:w="1843" w:type="dxa"/>
          </w:tcPr>
          <w:p w14:paraId="65426322" w14:textId="4D53276E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E1FAB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5C7035" w14:textId="77777777" w:rsidR="00ED293C" w:rsidRPr="00D90FC4" w:rsidRDefault="003B00B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15F02">
              <w:rPr>
                <w:sz w:val="22"/>
                <w:szCs w:val="22"/>
              </w:rPr>
              <w:t>66</w:t>
            </w:r>
          </w:p>
        </w:tc>
      </w:tr>
      <w:tr w:rsidR="00ED293C" w:rsidRPr="00D90FC4" w14:paraId="19BAF10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1E961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13E22EB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E655F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139261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E354CD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3913D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3BC7B4C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60D2D478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2A6A70F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132DF2D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4C9BD27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22585E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7C6781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F9BAD68" w14:textId="7C51ED55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70E4171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31CE87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BC2734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F178B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2B02D3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D74518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CCAF9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0796DC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A196E4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68FF7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111D3F7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329E65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A8C92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6238ABF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41E2E3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75851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C80CBFA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CEA64A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E0634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F4E60F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75B1EC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723553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189324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C6934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B835E6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EF8733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A79509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02FCCE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CA96AF7" w14:textId="68C2E1B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6ED80E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154F9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B9AA65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F7DE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76D119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94061E1" w14:textId="73E4F958" w:rsidR="00BF60F1" w:rsidRPr="00D90FC4" w:rsidRDefault="0045509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</w:tr>
      <w:tr w:rsidR="00BF60F1" w:rsidRPr="00D90FC4" w14:paraId="0DE953E5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124053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37AF897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B443927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1351798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CAB017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39127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C8530B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A13EA5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6457E5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F8CDD56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854D6F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12952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8F0C8D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DA3F72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9C8725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9D64F10" w14:textId="2636F30C" w:rsidR="00BF60F1" w:rsidRPr="00D90FC4" w:rsidRDefault="0045509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</w:tr>
      <w:tr w:rsidR="00BF60F1" w:rsidRPr="00D90FC4" w14:paraId="497B3D0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4D3A9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BCD2E6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39D73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7E1142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0CFEBF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A71257E" w14:textId="77777777"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14:paraId="21B82353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0BB886E6" w14:textId="77777777" w:rsidTr="00C953EB">
        <w:tc>
          <w:tcPr>
            <w:tcW w:w="2905" w:type="dxa"/>
            <w:vAlign w:val="center"/>
          </w:tcPr>
          <w:p w14:paraId="302FE4B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86732B4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A10E98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5DB941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3CE25F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4692E06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7F5C806E" w14:textId="77777777" w:rsidTr="00C953EB">
        <w:tc>
          <w:tcPr>
            <w:tcW w:w="2905" w:type="dxa"/>
            <w:vAlign w:val="center"/>
          </w:tcPr>
          <w:p w14:paraId="411BDC1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4D7B4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2BD1A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17911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25345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56789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99D9FED" w14:textId="77777777" w:rsidTr="00C953EB">
        <w:tc>
          <w:tcPr>
            <w:tcW w:w="2905" w:type="dxa"/>
            <w:vAlign w:val="center"/>
          </w:tcPr>
          <w:p w14:paraId="1AB804C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209C3A3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71DD0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38D38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1772D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9CFCD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13BEDEC" w14:textId="77777777" w:rsidTr="00C953EB">
        <w:tc>
          <w:tcPr>
            <w:tcW w:w="2905" w:type="dxa"/>
            <w:vAlign w:val="center"/>
          </w:tcPr>
          <w:p w14:paraId="4F0D185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446AD7B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E307E2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B258F9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0C033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DE3A4F3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31853AF3" w14:textId="77777777" w:rsidTr="00C953EB">
        <w:tc>
          <w:tcPr>
            <w:tcW w:w="2905" w:type="dxa"/>
            <w:vAlign w:val="center"/>
          </w:tcPr>
          <w:p w14:paraId="1323431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AD1805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35E2F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5141F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5CCD4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3C75F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1A6E8E" w14:textId="77777777" w:rsidTr="00C953EB">
        <w:tc>
          <w:tcPr>
            <w:tcW w:w="2905" w:type="dxa"/>
            <w:vAlign w:val="center"/>
          </w:tcPr>
          <w:p w14:paraId="5F33500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4E92B90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D1CF4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09F9C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BF8A6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2C6B3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7861911" w14:textId="77777777" w:rsidTr="00C953EB">
        <w:tc>
          <w:tcPr>
            <w:tcW w:w="2905" w:type="dxa"/>
            <w:vAlign w:val="center"/>
          </w:tcPr>
          <w:p w14:paraId="2110196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01AA3EE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3C2B9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E61FE0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5A34D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A9289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23297A9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E7C8B9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1B035D8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B2880D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E3FF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4CD459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1F369E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9F118F2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2156BAA2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6407C6F7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17428D9B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F3F21F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DF45F7C" w14:textId="77777777" w:rsidTr="00C953EB">
        <w:tc>
          <w:tcPr>
            <w:tcW w:w="4890" w:type="dxa"/>
            <w:vMerge/>
          </w:tcPr>
          <w:p w14:paraId="1968ECD7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52B84A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574D3F7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209097F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2FFC6B9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977ADA1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F4CCE3B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3E9B843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6235D43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75BDAE73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8DA6D30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1BF8CBAE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6F2BC0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C90EA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E7DD24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69EEE5E1" w14:textId="77777777" w:rsidTr="00C953EB">
        <w:tc>
          <w:tcPr>
            <w:tcW w:w="4890" w:type="dxa"/>
            <w:vAlign w:val="center"/>
          </w:tcPr>
          <w:p w14:paraId="32AA9C8A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6443B2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9E9CB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6DB7A65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CF5DAEF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4EDCAF6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342058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488213BB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CF32073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1630CF9F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999B358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1328201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13BC1D4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C87B423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167F8C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63BA25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5DE8E239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0D77C1DF" w14:textId="77777777" w:rsidTr="0000240E">
        <w:tc>
          <w:tcPr>
            <w:tcW w:w="4323" w:type="dxa"/>
            <w:vAlign w:val="center"/>
          </w:tcPr>
          <w:p w14:paraId="4A3B9B2B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6BBCA120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E7E4708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6E3A2E3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65531D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4D652C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D732F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5CE37E94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65ECA42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2621C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8F7938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8C2A97E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E7BDA1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106B8F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9687E5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644AE48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2EED05D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5606C6E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D0866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71827BD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33DEC32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3F124C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51BD06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4B94956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333F539E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1CC1853" w14:textId="77777777" w:rsidTr="00C953EB">
        <w:tc>
          <w:tcPr>
            <w:tcW w:w="1771" w:type="dxa"/>
            <w:vAlign w:val="center"/>
          </w:tcPr>
          <w:p w14:paraId="1F77930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950BAC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91A3D7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3EB4913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032B68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24923071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7592423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16F28192" w14:textId="77777777" w:rsidTr="00C953EB">
        <w:tc>
          <w:tcPr>
            <w:tcW w:w="1771" w:type="dxa"/>
            <w:vAlign w:val="center"/>
          </w:tcPr>
          <w:p w14:paraId="1DCDF82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B6AFE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8673A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0EAB0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2C302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E4C90B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A58424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01E1425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70617C3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66E7B42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F647F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033400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92CCF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712AC0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5E8B9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ED725C3" w14:textId="77777777" w:rsidTr="00C953EB">
        <w:tc>
          <w:tcPr>
            <w:tcW w:w="1771" w:type="dxa"/>
            <w:vAlign w:val="center"/>
          </w:tcPr>
          <w:p w14:paraId="5CF7A5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239C070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C6C3A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4CC04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A7918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2B8013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813E8C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520B79A" w14:textId="77777777" w:rsidTr="00C953EB">
        <w:tc>
          <w:tcPr>
            <w:tcW w:w="1771" w:type="dxa"/>
            <w:vAlign w:val="center"/>
          </w:tcPr>
          <w:p w14:paraId="4ED09E8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345D8DA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105B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88507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284500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9000CF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1FE55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D9A41E5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33069D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358F6E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04022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D3B2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76E80F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563B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840160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1DEB3E0" w14:textId="77777777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17A76F5F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4A052D87" w14:textId="77777777" w:rsidTr="0000240E">
        <w:tc>
          <w:tcPr>
            <w:tcW w:w="3070" w:type="dxa"/>
            <w:vAlign w:val="center"/>
          </w:tcPr>
          <w:p w14:paraId="0D683E9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3351D36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57AE86F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5D7CB6B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47AE73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53E8C6CB" w14:textId="77777777" w:rsidTr="0000240E">
        <w:tc>
          <w:tcPr>
            <w:tcW w:w="3070" w:type="dxa"/>
          </w:tcPr>
          <w:p w14:paraId="43B07A3F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644E936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7AED4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EDA27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27EC21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A194AA6" w14:textId="77777777" w:rsidTr="0000240E">
        <w:tc>
          <w:tcPr>
            <w:tcW w:w="3070" w:type="dxa"/>
          </w:tcPr>
          <w:p w14:paraId="241F3CCE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5D6C7A4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9B247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D3F2E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D1A6EC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73302D5" w14:textId="77777777" w:rsidTr="0000240E">
        <w:tc>
          <w:tcPr>
            <w:tcW w:w="3070" w:type="dxa"/>
          </w:tcPr>
          <w:p w14:paraId="5751812B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CD537A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C58E4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F0676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CBBAEE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C03A230" w14:textId="77777777" w:rsidTr="0000240E">
        <w:tc>
          <w:tcPr>
            <w:tcW w:w="3070" w:type="dxa"/>
            <w:vAlign w:val="center"/>
          </w:tcPr>
          <w:p w14:paraId="0B007089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2AE9F25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03B54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4E0FF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C6CF1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4242212" w14:textId="77777777" w:rsidTr="0000240E">
        <w:tc>
          <w:tcPr>
            <w:tcW w:w="3070" w:type="dxa"/>
            <w:vAlign w:val="center"/>
          </w:tcPr>
          <w:p w14:paraId="2271D698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4423FD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96EA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9DC63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CB2A5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C280F3D" w14:textId="77777777" w:rsidTr="0000240E">
        <w:tc>
          <w:tcPr>
            <w:tcW w:w="3070" w:type="dxa"/>
          </w:tcPr>
          <w:p w14:paraId="093BFE0F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5D8E400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BC17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7A839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16437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6687A00" w14:textId="77777777" w:rsidTr="0000240E">
        <w:tc>
          <w:tcPr>
            <w:tcW w:w="3070" w:type="dxa"/>
          </w:tcPr>
          <w:p w14:paraId="27DD8887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78CB762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80076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A93A2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2909C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0CADB66" w14:textId="77777777" w:rsidTr="0000240E">
        <w:tc>
          <w:tcPr>
            <w:tcW w:w="3070" w:type="dxa"/>
          </w:tcPr>
          <w:p w14:paraId="711D04A6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01484C6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A85E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4F14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7D7119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014F901B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64580A30" w14:textId="77777777" w:rsidR="00F35DE7" w:rsidRDefault="00F35DE7" w:rsidP="00CD361E">
      <w:pPr>
        <w:spacing w:before="0" w:line="240" w:lineRule="auto"/>
        <w:rPr>
          <w:sz w:val="22"/>
          <w:szCs w:val="22"/>
        </w:rPr>
      </w:pPr>
    </w:p>
    <w:p w14:paraId="208BC97D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2DBD76CF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5883B818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503A42D7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090A304E" w14:textId="77777777" w:rsidTr="000109BB">
        <w:tc>
          <w:tcPr>
            <w:tcW w:w="3047" w:type="dxa"/>
            <w:vAlign w:val="center"/>
          </w:tcPr>
          <w:p w14:paraId="66230EF1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6A010F6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5B92382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6A940F6F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4D21140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6A4CC419" w14:textId="77777777" w:rsidTr="000109BB">
        <w:tc>
          <w:tcPr>
            <w:tcW w:w="3047" w:type="dxa"/>
          </w:tcPr>
          <w:p w14:paraId="66EBD90E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00F2DB3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CF5F8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90CCDB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B0FDAE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55AFA2C7" w14:textId="77777777" w:rsidTr="000109BB">
        <w:tc>
          <w:tcPr>
            <w:tcW w:w="3047" w:type="dxa"/>
            <w:vAlign w:val="center"/>
          </w:tcPr>
          <w:p w14:paraId="1E0BF58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4BD7455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8ADEE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6966A1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371895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1BC7DF6C" w14:textId="77777777" w:rsidTr="000109BB">
        <w:tc>
          <w:tcPr>
            <w:tcW w:w="3047" w:type="dxa"/>
            <w:vAlign w:val="center"/>
          </w:tcPr>
          <w:p w14:paraId="4E049F0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2254ED1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184B4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20C6D9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1D4CCF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146A4DC9" w14:textId="77777777" w:rsidTr="000109BB">
        <w:tc>
          <w:tcPr>
            <w:tcW w:w="3047" w:type="dxa"/>
            <w:vAlign w:val="center"/>
          </w:tcPr>
          <w:p w14:paraId="5DD2F4D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0107EEA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5BD4B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5FB311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0980E5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D36E45F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4DE3EDDF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0A786285" w14:textId="77777777" w:rsidTr="00C953EB">
        <w:tc>
          <w:tcPr>
            <w:tcW w:w="7158" w:type="dxa"/>
            <w:vAlign w:val="center"/>
          </w:tcPr>
          <w:p w14:paraId="3C296A4A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BDF7067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5E7D8E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075478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684AED" w14:textId="77777777" w:rsidR="00ED293C" w:rsidRPr="00D90FC4" w:rsidRDefault="00E35778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á činnosť</w:t>
            </w:r>
          </w:p>
        </w:tc>
        <w:tc>
          <w:tcPr>
            <w:tcW w:w="3969" w:type="dxa"/>
            <w:vAlign w:val="center"/>
          </w:tcPr>
          <w:p w14:paraId="070F524C" w14:textId="2E16E3B3" w:rsidR="00ED293C" w:rsidRPr="00D90FC4" w:rsidRDefault="0045509A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14:paraId="71D4EC2C" w14:textId="719DD794" w:rsidR="00ED293C" w:rsidRPr="00D90FC4" w:rsidRDefault="0045509A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</w:t>
            </w:r>
          </w:p>
        </w:tc>
      </w:tr>
      <w:tr w:rsidR="00ED293C" w:rsidRPr="00D90FC4" w14:paraId="096D8CA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E45BD1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474EEC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4F9423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D25628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ABA7CC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F518D0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69CEC6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DFA2D39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4E411F8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363FD53" w14:textId="77777777" w:rsidR="00ED293C" w:rsidRPr="00D90FC4" w:rsidRDefault="00E35778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21A5B5E8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6D4042B8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3B54723A" w14:textId="77777777" w:rsidTr="00C953EB">
        <w:tc>
          <w:tcPr>
            <w:tcW w:w="6307" w:type="dxa"/>
            <w:vAlign w:val="center"/>
          </w:tcPr>
          <w:p w14:paraId="554C8AF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47B5AB9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6EF5B2E2" w14:textId="77777777" w:rsidTr="00C953EB">
        <w:tc>
          <w:tcPr>
            <w:tcW w:w="6307" w:type="dxa"/>
            <w:vAlign w:val="center"/>
          </w:tcPr>
          <w:p w14:paraId="31AF013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1CDCB1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910A95E" w14:textId="77777777" w:rsidTr="00C953EB">
        <w:tc>
          <w:tcPr>
            <w:tcW w:w="6307" w:type="dxa"/>
            <w:vAlign w:val="center"/>
          </w:tcPr>
          <w:p w14:paraId="62DC6D67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D5DF87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33B99CE" w14:textId="77777777" w:rsidTr="00C953EB">
        <w:tc>
          <w:tcPr>
            <w:tcW w:w="6307" w:type="dxa"/>
            <w:vAlign w:val="center"/>
          </w:tcPr>
          <w:p w14:paraId="6F3E5C5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668F2E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8960C0F" w14:textId="77777777" w:rsidTr="00C953EB">
        <w:tc>
          <w:tcPr>
            <w:tcW w:w="6307" w:type="dxa"/>
            <w:vAlign w:val="center"/>
          </w:tcPr>
          <w:p w14:paraId="6088406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61BEE6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E78A7B9" w14:textId="77777777" w:rsidTr="00C953EB">
        <w:tc>
          <w:tcPr>
            <w:tcW w:w="6307" w:type="dxa"/>
            <w:vAlign w:val="center"/>
          </w:tcPr>
          <w:p w14:paraId="0F59741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5C76B9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F80FDD9" w14:textId="77777777" w:rsidTr="00C953EB">
        <w:tc>
          <w:tcPr>
            <w:tcW w:w="6307" w:type="dxa"/>
            <w:vAlign w:val="center"/>
          </w:tcPr>
          <w:p w14:paraId="75C752E0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AC3402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297340B" w14:textId="77777777" w:rsidR="00CD361E" w:rsidRDefault="00E15F0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DB44509" w14:textId="77777777" w:rsidR="00E15F02" w:rsidRDefault="00E15F02">
      <w:pPr>
        <w:spacing w:before="0" w:line="240" w:lineRule="auto"/>
        <w:rPr>
          <w:sz w:val="22"/>
          <w:szCs w:val="22"/>
        </w:rPr>
      </w:pPr>
    </w:p>
    <w:p w14:paraId="07C96F93" w14:textId="77777777" w:rsidR="00E15F02" w:rsidRDefault="00E15F02">
      <w:pPr>
        <w:spacing w:before="0" w:line="240" w:lineRule="auto"/>
        <w:rPr>
          <w:sz w:val="22"/>
          <w:szCs w:val="22"/>
        </w:rPr>
      </w:pPr>
    </w:p>
    <w:p w14:paraId="55CA03D6" w14:textId="04DE2DF4" w:rsidR="00E15F02" w:rsidRPr="00D90FC4" w:rsidRDefault="00E15F0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iľakovo, </w:t>
      </w:r>
      <w:r w:rsidR="0045509A">
        <w:rPr>
          <w:sz w:val="22"/>
          <w:szCs w:val="22"/>
        </w:rPr>
        <w:t>30.03.2026</w:t>
      </w:r>
      <w:r>
        <w:rPr>
          <w:sz w:val="22"/>
          <w:szCs w:val="22"/>
        </w:rPr>
        <w:t xml:space="preserve"> </w:t>
      </w:r>
    </w:p>
    <w:sectPr w:rsidR="00E15F02" w:rsidRPr="00D90FC4" w:rsidSect="00656E05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3ABD" w14:textId="77777777" w:rsidR="007C48C7" w:rsidRDefault="007C48C7" w:rsidP="00347C39">
      <w:pPr>
        <w:spacing w:before="0" w:after="0" w:line="240" w:lineRule="auto"/>
      </w:pPr>
      <w:r>
        <w:separator/>
      </w:r>
    </w:p>
  </w:endnote>
  <w:endnote w:type="continuationSeparator" w:id="0">
    <w:p w14:paraId="64CBBD2C" w14:textId="77777777" w:rsidR="007C48C7" w:rsidRDefault="007C48C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D82B" w14:textId="77777777" w:rsidR="00D4369A" w:rsidRDefault="00D4369A">
    <w:pPr>
      <w:pStyle w:val="Pta"/>
      <w:jc w:val="right"/>
    </w:pPr>
    <w:r>
      <w:t xml:space="preserve">Strana </w:t>
    </w:r>
    <w:r w:rsidR="00656E05">
      <w:fldChar w:fldCharType="begin"/>
    </w:r>
    <w:r w:rsidR="00656E05">
      <w:instrText>PAGE   \* MERGEFORMAT</w:instrText>
    </w:r>
    <w:r w:rsidR="00656E05">
      <w:fldChar w:fldCharType="separate"/>
    </w:r>
    <w:r w:rsidR="00686E2F">
      <w:rPr>
        <w:noProof/>
      </w:rPr>
      <w:t>23</w:t>
    </w:r>
    <w:r w:rsidR="00656E05">
      <w:rPr>
        <w:noProof/>
      </w:rPr>
      <w:fldChar w:fldCharType="end"/>
    </w:r>
  </w:p>
  <w:p w14:paraId="6296D13F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A808" w14:textId="77777777" w:rsidR="00D4369A" w:rsidRDefault="00D4369A">
    <w:pPr>
      <w:pStyle w:val="Pta"/>
      <w:jc w:val="right"/>
    </w:pPr>
    <w:r>
      <w:t xml:space="preserve">Strana </w:t>
    </w:r>
    <w:r w:rsidR="00656E05">
      <w:fldChar w:fldCharType="begin"/>
    </w:r>
    <w:r w:rsidR="00656E05">
      <w:instrText>PAGE   \* MERGEFORMAT</w:instrText>
    </w:r>
    <w:r w:rsidR="00656E05">
      <w:fldChar w:fldCharType="separate"/>
    </w:r>
    <w:r w:rsidR="00686E2F">
      <w:rPr>
        <w:noProof/>
      </w:rPr>
      <w:t>12</w:t>
    </w:r>
    <w:r w:rsidR="00656E05">
      <w:rPr>
        <w:noProof/>
      </w:rPr>
      <w:fldChar w:fldCharType="end"/>
    </w:r>
  </w:p>
  <w:p w14:paraId="56941B3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39885" w14:textId="77777777" w:rsidR="007C48C7" w:rsidRDefault="007C48C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68BBB75" w14:textId="77777777" w:rsidR="007C48C7" w:rsidRDefault="007C48C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3E67" w14:textId="77777777" w:rsidR="00335024" w:rsidRDefault="00335024">
    <w:pPr>
      <w:pStyle w:val="Hlavika"/>
      <w:jc w:val="right"/>
    </w:pPr>
  </w:p>
  <w:p w14:paraId="0CEEE23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58306C"/>
    <w:multiLevelType w:val="hybridMultilevel"/>
    <w:tmpl w:val="FC7A8BD8"/>
    <w:lvl w:ilvl="0" w:tplc="8AECFDB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31429089">
    <w:abstractNumId w:val="5"/>
  </w:num>
  <w:num w:numId="2" w16cid:durableId="2069960247">
    <w:abstractNumId w:val="5"/>
  </w:num>
  <w:num w:numId="3" w16cid:durableId="2008821503">
    <w:abstractNumId w:val="0"/>
  </w:num>
  <w:num w:numId="4" w16cid:durableId="496581844">
    <w:abstractNumId w:val="9"/>
  </w:num>
  <w:num w:numId="5" w16cid:durableId="1422525700">
    <w:abstractNumId w:val="2"/>
  </w:num>
  <w:num w:numId="6" w16cid:durableId="668824641">
    <w:abstractNumId w:val="4"/>
  </w:num>
  <w:num w:numId="7" w16cid:durableId="614485985">
    <w:abstractNumId w:val="7"/>
  </w:num>
  <w:num w:numId="8" w16cid:durableId="541015944">
    <w:abstractNumId w:val="8"/>
  </w:num>
  <w:num w:numId="9" w16cid:durableId="380711906">
    <w:abstractNumId w:val="7"/>
  </w:num>
  <w:num w:numId="10" w16cid:durableId="479031809">
    <w:abstractNumId w:val="6"/>
  </w:num>
  <w:num w:numId="11" w16cid:durableId="1734885537">
    <w:abstractNumId w:val="1"/>
  </w:num>
  <w:num w:numId="12" w16cid:durableId="1738094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21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69B1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07575"/>
    <w:rsid w:val="00115F7E"/>
    <w:rsid w:val="00124B80"/>
    <w:rsid w:val="001313A2"/>
    <w:rsid w:val="001322DC"/>
    <w:rsid w:val="00151783"/>
    <w:rsid w:val="00157957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67E7"/>
    <w:rsid w:val="00217AAD"/>
    <w:rsid w:val="002214A6"/>
    <w:rsid w:val="00222689"/>
    <w:rsid w:val="00231291"/>
    <w:rsid w:val="002451AE"/>
    <w:rsid w:val="0025538D"/>
    <w:rsid w:val="0029167C"/>
    <w:rsid w:val="00293AE7"/>
    <w:rsid w:val="002945C6"/>
    <w:rsid w:val="002A4EDB"/>
    <w:rsid w:val="002B58C2"/>
    <w:rsid w:val="002C1835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00B8"/>
    <w:rsid w:val="003B70D3"/>
    <w:rsid w:val="003C399D"/>
    <w:rsid w:val="003C3DA6"/>
    <w:rsid w:val="003C4612"/>
    <w:rsid w:val="003D135F"/>
    <w:rsid w:val="003D2E21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509A"/>
    <w:rsid w:val="00465353"/>
    <w:rsid w:val="00477BE9"/>
    <w:rsid w:val="00480A0A"/>
    <w:rsid w:val="0048316A"/>
    <w:rsid w:val="00485E4A"/>
    <w:rsid w:val="004914B1"/>
    <w:rsid w:val="004A32A4"/>
    <w:rsid w:val="004B091D"/>
    <w:rsid w:val="004B20C5"/>
    <w:rsid w:val="004B4FEF"/>
    <w:rsid w:val="004D3736"/>
    <w:rsid w:val="004E0D0D"/>
    <w:rsid w:val="004E2B6C"/>
    <w:rsid w:val="004E2F7F"/>
    <w:rsid w:val="004E5699"/>
    <w:rsid w:val="004F4338"/>
    <w:rsid w:val="004F74A8"/>
    <w:rsid w:val="00501961"/>
    <w:rsid w:val="00503A66"/>
    <w:rsid w:val="00507837"/>
    <w:rsid w:val="00516408"/>
    <w:rsid w:val="00532997"/>
    <w:rsid w:val="00537983"/>
    <w:rsid w:val="00550A76"/>
    <w:rsid w:val="00557E46"/>
    <w:rsid w:val="00563A3E"/>
    <w:rsid w:val="00566DF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E4150"/>
    <w:rsid w:val="00607030"/>
    <w:rsid w:val="00624714"/>
    <w:rsid w:val="00626B80"/>
    <w:rsid w:val="00631571"/>
    <w:rsid w:val="00645BCA"/>
    <w:rsid w:val="00656E05"/>
    <w:rsid w:val="0066065D"/>
    <w:rsid w:val="00661D7A"/>
    <w:rsid w:val="00663221"/>
    <w:rsid w:val="00666AAF"/>
    <w:rsid w:val="0068569D"/>
    <w:rsid w:val="00686E2F"/>
    <w:rsid w:val="00691DCC"/>
    <w:rsid w:val="006D5959"/>
    <w:rsid w:val="006D630A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8C7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86D93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5BD5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6E16"/>
    <w:rsid w:val="009F7209"/>
    <w:rsid w:val="00A02521"/>
    <w:rsid w:val="00A0374C"/>
    <w:rsid w:val="00A04C8A"/>
    <w:rsid w:val="00A13D6A"/>
    <w:rsid w:val="00A231FB"/>
    <w:rsid w:val="00A238CA"/>
    <w:rsid w:val="00A278F3"/>
    <w:rsid w:val="00A31253"/>
    <w:rsid w:val="00A40BE6"/>
    <w:rsid w:val="00A52D44"/>
    <w:rsid w:val="00A54F4A"/>
    <w:rsid w:val="00A56E35"/>
    <w:rsid w:val="00A61C02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B11A21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6C7B"/>
    <w:rsid w:val="00C54A7E"/>
    <w:rsid w:val="00C57A81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236F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F02"/>
    <w:rsid w:val="00E20CC0"/>
    <w:rsid w:val="00E26CD4"/>
    <w:rsid w:val="00E35778"/>
    <w:rsid w:val="00E46D26"/>
    <w:rsid w:val="00E615E8"/>
    <w:rsid w:val="00E664B8"/>
    <w:rsid w:val="00E71E4D"/>
    <w:rsid w:val="00E728F5"/>
    <w:rsid w:val="00E774EB"/>
    <w:rsid w:val="00E858A4"/>
    <w:rsid w:val="00E90FFD"/>
    <w:rsid w:val="00EA03F5"/>
    <w:rsid w:val="00EB0722"/>
    <w:rsid w:val="00EB13F8"/>
    <w:rsid w:val="00EB7DD3"/>
    <w:rsid w:val="00EC177A"/>
    <w:rsid w:val="00EC5421"/>
    <w:rsid w:val="00EC748F"/>
    <w:rsid w:val="00ED293C"/>
    <w:rsid w:val="00EE4EC7"/>
    <w:rsid w:val="00F02541"/>
    <w:rsid w:val="00F101CF"/>
    <w:rsid w:val="00F139AD"/>
    <w:rsid w:val="00F33C07"/>
    <w:rsid w:val="00F34521"/>
    <w:rsid w:val="00F35DE7"/>
    <w:rsid w:val="00F4351F"/>
    <w:rsid w:val="00F43965"/>
    <w:rsid w:val="00F43F9E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A715D"/>
  <w15:docId w15:val="{A08AE63B-CD67-4A54-B460-DE6F1874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55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n&#225;r%20&#193;gnes\OneDrive\Dokumenty\poznamky%20(1)%20NUJ%203-01%20IN%20NOVA%202018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6EA1-96C9-4BB1-82F6-147821C3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 (1) NUJ 3-01 IN NOVA 2018</Template>
  <TotalTime>9</TotalTime>
  <Pages>17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olnár Ágnes</dc:creator>
  <cp:keywords/>
  <cp:lastModifiedBy>Agnesa Molnárová</cp:lastModifiedBy>
  <cp:revision>3</cp:revision>
  <cp:lastPrinted>2018-03-25T18:18:00Z</cp:lastPrinted>
  <dcterms:created xsi:type="dcterms:W3CDTF">2025-03-30T14:31:00Z</dcterms:created>
  <dcterms:modified xsi:type="dcterms:W3CDTF">2026-03-30T14:22:00Z</dcterms:modified>
</cp:coreProperties>
</file>